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94D7" w14:textId="77777777" w:rsidR="006576DC" w:rsidRDefault="006576DC">
      <w:pPr>
        <w:rPr>
          <w:b/>
        </w:rPr>
      </w:pPr>
    </w:p>
    <w:p w14:paraId="0E7826FB" w14:textId="055E9EF9" w:rsidR="00FC18A6" w:rsidRPr="00FC18A6" w:rsidRDefault="00FC18A6" w:rsidP="00FC18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8A6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муниципального образования Динской район «Детский сад № 66»</w:t>
      </w:r>
    </w:p>
    <w:p w14:paraId="5F776224" w14:textId="77777777" w:rsidR="00FC18A6" w:rsidRPr="00FC18A6" w:rsidRDefault="00FC18A6" w:rsidP="00FC18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6A7AE4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69303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F7066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10849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3D717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0F6D7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9D6A7" w14:textId="1EF1A97B" w:rsidR="00FC18A6" w:rsidRDefault="00FC18A6" w:rsidP="00FC1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собы поддержки детской инициативы</w:t>
      </w:r>
    </w:p>
    <w:p w14:paraId="1DE96C6F" w14:textId="77777777" w:rsidR="00FC18A6" w:rsidRDefault="00FC18A6" w:rsidP="00FC1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аботы</w:t>
      </w:r>
    </w:p>
    <w:p w14:paraId="116DF192" w14:textId="37FF8E47" w:rsidR="00FC18A6" w:rsidRDefault="00FC18A6" w:rsidP="00FC1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 ДОО»</w:t>
      </w:r>
    </w:p>
    <w:p w14:paraId="44433B77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FCDC2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7CE8F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38EB3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5EB04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CD240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79BB2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8DD77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16A6F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FADB8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48000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A525C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D0856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D85F4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952E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01C3C" w14:textId="77DE3FDA" w:rsidR="00FC18A6" w:rsidRPr="00FC18A6" w:rsidRDefault="00FC18A6" w:rsidP="00FC18A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18A6">
        <w:rPr>
          <w:rFonts w:ascii="Times New Roman" w:hAnsi="Times New Roman" w:cs="Times New Roman"/>
          <w:bCs/>
          <w:sz w:val="28"/>
          <w:szCs w:val="28"/>
        </w:rPr>
        <w:t>инструктор ФК</w:t>
      </w:r>
      <w:r w:rsidRPr="00FC18A6">
        <w:rPr>
          <w:rFonts w:ascii="Times New Roman" w:hAnsi="Times New Roman" w:cs="Times New Roman"/>
          <w:bCs/>
          <w:sz w:val="28"/>
          <w:szCs w:val="28"/>
        </w:rPr>
        <w:t>. Глебовой С</w:t>
      </w:r>
      <w:r w:rsidRPr="00FC18A6">
        <w:rPr>
          <w:rFonts w:ascii="Times New Roman" w:hAnsi="Times New Roman" w:cs="Times New Roman"/>
          <w:bCs/>
          <w:sz w:val="28"/>
          <w:szCs w:val="28"/>
        </w:rPr>
        <w:t>. А.</w:t>
      </w:r>
    </w:p>
    <w:p w14:paraId="1663676C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9A821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57A93" w14:textId="77777777" w:rsidR="00FC18A6" w:rsidRPr="00FC18A6" w:rsidRDefault="00FC18A6" w:rsidP="00FC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A6">
        <w:rPr>
          <w:rFonts w:ascii="Times New Roman" w:hAnsi="Times New Roman" w:cs="Times New Roman"/>
          <w:b/>
          <w:sz w:val="28"/>
          <w:szCs w:val="28"/>
        </w:rPr>
        <w:lastRenderedPageBreak/>
        <w:t>«Способы поддержки детской инициативы</w:t>
      </w:r>
    </w:p>
    <w:p w14:paraId="002C2B9A" w14:textId="77777777" w:rsidR="00FC18A6" w:rsidRPr="00FC18A6" w:rsidRDefault="00FC18A6" w:rsidP="00FC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A6">
        <w:rPr>
          <w:rFonts w:ascii="Times New Roman" w:hAnsi="Times New Roman" w:cs="Times New Roman"/>
          <w:b/>
          <w:sz w:val="28"/>
          <w:szCs w:val="28"/>
        </w:rPr>
        <w:t>в рамках работы</w:t>
      </w:r>
    </w:p>
    <w:p w14:paraId="41DA2DD9" w14:textId="77777777" w:rsidR="00FC18A6" w:rsidRDefault="00FC18A6" w:rsidP="00FC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A6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 ДОО»</w:t>
      </w:r>
    </w:p>
    <w:p w14:paraId="4FE68C50" w14:textId="32C4C584" w:rsidR="00815236" w:rsidRPr="00F955B5" w:rsidRDefault="00FC344F" w:rsidP="00FC18A6">
      <w:pPr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t>1-2 слайд</w:t>
      </w:r>
    </w:p>
    <w:p w14:paraId="5AA1B440" w14:textId="0FF4007B" w:rsidR="00AA1AF0" w:rsidRPr="00F955B5" w:rsidRDefault="00800F39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</w:t>
      </w:r>
      <w:r w:rsidR="00FC2299" w:rsidRPr="00F955B5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0D4555" w:rsidRPr="00F955B5">
        <w:rPr>
          <w:rFonts w:ascii="Times New Roman" w:hAnsi="Times New Roman" w:cs="Times New Roman"/>
          <w:sz w:val="28"/>
          <w:szCs w:val="28"/>
        </w:rPr>
        <w:t>день коллеги</w:t>
      </w:r>
      <w:r w:rsidR="00FC2299" w:rsidRPr="00F955B5">
        <w:rPr>
          <w:rFonts w:ascii="Times New Roman" w:hAnsi="Times New Roman" w:cs="Times New Roman"/>
          <w:sz w:val="28"/>
          <w:szCs w:val="28"/>
        </w:rPr>
        <w:t xml:space="preserve">, мы сегодня с вами </w:t>
      </w:r>
      <w:r w:rsidR="000D4555" w:rsidRPr="00F955B5">
        <w:rPr>
          <w:rFonts w:ascii="Times New Roman" w:hAnsi="Times New Roman" w:cs="Times New Roman"/>
          <w:sz w:val="28"/>
          <w:szCs w:val="28"/>
        </w:rPr>
        <w:t>подняли тему «инициатива детей</w:t>
      </w:r>
      <w:r w:rsidR="00FC18A6" w:rsidRPr="00F955B5">
        <w:rPr>
          <w:rFonts w:ascii="Times New Roman" w:hAnsi="Times New Roman" w:cs="Times New Roman"/>
          <w:sz w:val="28"/>
          <w:szCs w:val="28"/>
        </w:rPr>
        <w:t>».</w:t>
      </w:r>
      <w:r w:rsidR="000D4555" w:rsidRPr="00F95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CD744" w14:textId="77777777" w:rsidR="0027768F" w:rsidRPr="00F955B5" w:rsidRDefault="0027768F" w:rsidP="00F9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* </w:t>
      </w:r>
      <w:r w:rsidRPr="00F955B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F955B5">
        <w:rPr>
          <w:rFonts w:ascii="Times New Roman" w:hAnsi="Times New Roman" w:cs="Times New Roman"/>
          <w:sz w:val="28"/>
          <w:szCs w:val="28"/>
        </w:rPr>
        <w:t>Инициатива в переводе с латинского языка означает – первый шаг в каком-либо деле; внутреннее побуждение к новым формам деятельности.</w:t>
      </w:r>
    </w:p>
    <w:p w14:paraId="1E2B0147" w14:textId="77777777" w:rsidR="0027768F" w:rsidRPr="00F955B5" w:rsidRDefault="0027768F" w:rsidP="00F9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CD5C2" w14:textId="2D7198E3" w:rsidR="006609D6" w:rsidRPr="00F955B5" w:rsidRDefault="00800F39" w:rsidP="00F9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</w:t>
      </w:r>
      <w:r w:rsidR="000D4555" w:rsidRPr="00F955B5">
        <w:rPr>
          <w:rFonts w:ascii="Times New Roman" w:hAnsi="Times New Roman" w:cs="Times New Roman"/>
          <w:sz w:val="28"/>
          <w:szCs w:val="28"/>
        </w:rPr>
        <w:t xml:space="preserve">Да тема очень важная и </w:t>
      </w:r>
      <w:r w:rsidR="00FC18A6" w:rsidRPr="00F955B5">
        <w:rPr>
          <w:rFonts w:ascii="Times New Roman" w:hAnsi="Times New Roman" w:cs="Times New Roman"/>
          <w:sz w:val="28"/>
          <w:szCs w:val="28"/>
        </w:rPr>
        <w:t>интересная, наши</w:t>
      </w:r>
      <w:r w:rsidRPr="00F955B5">
        <w:rPr>
          <w:rFonts w:ascii="Times New Roman" w:hAnsi="Times New Roman" w:cs="Times New Roman"/>
          <w:sz w:val="28"/>
          <w:szCs w:val="28"/>
        </w:rPr>
        <w:t xml:space="preserve"> дети сейчас все больше сидят в разных </w:t>
      </w:r>
      <w:r w:rsidR="00FC18A6" w:rsidRPr="00F955B5">
        <w:rPr>
          <w:rFonts w:ascii="Times New Roman" w:hAnsi="Times New Roman" w:cs="Times New Roman"/>
          <w:sz w:val="28"/>
          <w:szCs w:val="28"/>
        </w:rPr>
        <w:t>гаджетах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интернете, смотрят </w:t>
      </w:r>
      <w:r w:rsidR="00FC18A6" w:rsidRPr="00F955B5">
        <w:rPr>
          <w:rFonts w:ascii="Times New Roman" w:hAnsi="Times New Roman" w:cs="Times New Roman"/>
          <w:sz w:val="28"/>
          <w:szCs w:val="28"/>
        </w:rPr>
        <w:t>телевизоры.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172EF" w14:textId="2C45C0D8" w:rsidR="000E0F4A" w:rsidRPr="00F955B5" w:rsidRDefault="006609D6" w:rsidP="00F9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</w:t>
      </w:r>
      <w:r w:rsidR="00800F39" w:rsidRPr="00F955B5">
        <w:rPr>
          <w:rFonts w:ascii="Times New Roman" w:hAnsi="Times New Roman" w:cs="Times New Roman"/>
          <w:sz w:val="28"/>
          <w:szCs w:val="28"/>
        </w:rPr>
        <w:t xml:space="preserve">Они перестали выходить на </w:t>
      </w:r>
      <w:r w:rsidR="00FC18A6" w:rsidRPr="00F955B5">
        <w:rPr>
          <w:rFonts w:ascii="Times New Roman" w:hAnsi="Times New Roman" w:cs="Times New Roman"/>
          <w:sz w:val="28"/>
          <w:szCs w:val="28"/>
        </w:rPr>
        <w:t>улицу, играть</w:t>
      </w:r>
      <w:r w:rsidR="00A2440B" w:rsidRPr="00F955B5">
        <w:rPr>
          <w:rFonts w:ascii="Times New Roman" w:hAnsi="Times New Roman" w:cs="Times New Roman"/>
          <w:sz w:val="28"/>
          <w:szCs w:val="28"/>
        </w:rPr>
        <w:t xml:space="preserve"> в игры, общаются только в основном   по телефону.  </w:t>
      </w:r>
    </w:p>
    <w:p w14:paraId="5BA2ED40" w14:textId="2AEE1C15" w:rsidR="00A2440B" w:rsidRPr="00F955B5" w:rsidRDefault="00A2440B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*Дети стали без </w:t>
      </w:r>
      <w:r w:rsidR="00FC18A6" w:rsidRPr="00F955B5">
        <w:rPr>
          <w:rFonts w:ascii="Times New Roman" w:hAnsi="Times New Roman" w:cs="Times New Roman"/>
          <w:sz w:val="28"/>
          <w:szCs w:val="28"/>
        </w:rPr>
        <w:t>инициативными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они перестали проявлять интерес к </w:t>
      </w:r>
      <w:r w:rsidR="00FC18A6" w:rsidRPr="00F955B5">
        <w:rPr>
          <w:rFonts w:ascii="Times New Roman" w:hAnsi="Times New Roman" w:cs="Times New Roman"/>
          <w:sz w:val="28"/>
          <w:szCs w:val="28"/>
        </w:rPr>
        <w:t>играм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к </w:t>
      </w:r>
      <w:r w:rsidR="00FC18A6" w:rsidRPr="00F955B5">
        <w:rPr>
          <w:rFonts w:ascii="Times New Roman" w:hAnsi="Times New Roman" w:cs="Times New Roman"/>
          <w:sz w:val="28"/>
          <w:szCs w:val="28"/>
        </w:rPr>
        <w:t>занятиям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к спорту.</w:t>
      </w:r>
    </w:p>
    <w:p w14:paraId="14749375" w14:textId="2FE8E3B0" w:rsidR="000D4555" w:rsidRPr="00F955B5" w:rsidRDefault="00A2440B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  </w:t>
      </w:r>
      <w:r w:rsidR="006609D6" w:rsidRPr="00F955B5">
        <w:rPr>
          <w:rFonts w:ascii="Times New Roman" w:hAnsi="Times New Roman" w:cs="Times New Roman"/>
          <w:sz w:val="28"/>
          <w:szCs w:val="28"/>
        </w:rPr>
        <w:t>*</w:t>
      </w:r>
      <w:r w:rsidRPr="00F955B5">
        <w:rPr>
          <w:rFonts w:ascii="Times New Roman" w:hAnsi="Times New Roman" w:cs="Times New Roman"/>
          <w:sz w:val="28"/>
          <w:szCs w:val="28"/>
        </w:rPr>
        <w:t xml:space="preserve"> У основной массы </w:t>
      </w:r>
      <w:r w:rsidR="00FC18A6" w:rsidRPr="00F955B5">
        <w:rPr>
          <w:rFonts w:ascii="Times New Roman" w:hAnsi="Times New Roman" w:cs="Times New Roman"/>
          <w:sz w:val="28"/>
          <w:szCs w:val="28"/>
        </w:rPr>
        <w:t>детей нарушена</w:t>
      </w:r>
      <w:r w:rsidRPr="00F955B5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 w:rsidR="000E0F4A" w:rsidRPr="00F955B5">
        <w:rPr>
          <w:rFonts w:ascii="Times New Roman" w:hAnsi="Times New Roman" w:cs="Times New Roman"/>
          <w:sz w:val="28"/>
          <w:szCs w:val="28"/>
        </w:rPr>
        <w:t xml:space="preserve">движения, не тянутся </w:t>
      </w:r>
      <w:r w:rsidR="00FC18A6" w:rsidRPr="00F955B5">
        <w:rPr>
          <w:rFonts w:ascii="Times New Roman" w:hAnsi="Times New Roman" w:cs="Times New Roman"/>
          <w:sz w:val="28"/>
          <w:szCs w:val="28"/>
        </w:rPr>
        <w:t>мышцы,</w:t>
      </w:r>
      <w:r w:rsidR="000E0F4A" w:rsidRPr="00F955B5">
        <w:rPr>
          <w:rFonts w:ascii="Times New Roman" w:hAnsi="Times New Roman" w:cs="Times New Roman"/>
          <w:sz w:val="28"/>
          <w:szCs w:val="28"/>
        </w:rPr>
        <w:t xml:space="preserve"> я </w:t>
      </w:r>
      <w:r w:rsidR="00FC18A6" w:rsidRPr="00F955B5">
        <w:rPr>
          <w:rFonts w:ascii="Times New Roman" w:hAnsi="Times New Roman" w:cs="Times New Roman"/>
          <w:sz w:val="28"/>
          <w:szCs w:val="28"/>
        </w:rPr>
        <w:t>заметила, что</w:t>
      </w:r>
      <w:r w:rsidR="000E0F4A" w:rsidRPr="00F955B5">
        <w:rPr>
          <w:rFonts w:ascii="Times New Roman" w:hAnsi="Times New Roman" w:cs="Times New Roman"/>
          <w:sz w:val="28"/>
          <w:szCs w:val="28"/>
        </w:rPr>
        <w:t xml:space="preserve"> многие</w:t>
      </w:r>
    </w:p>
    <w:p w14:paraId="5749B5DC" w14:textId="77777777" w:rsidR="000E0F4A" w:rsidRPr="00FC18A6" w:rsidRDefault="000E0F4A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   на </w:t>
      </w:r>
      <w:r w:rsidR="006609D6" w:rsidRPr="00F955B5">
        <w:rPr>
          <w:rFonts w:ascii="Times New Roman" w:hAnsi="Times New Roman" w:cs="Times New Roman"/>
          <w:sz w:val="28"/>
          <w:szCs w:val="28"/>
        </w:rPr>
        <w:t>занятиях перестали стараться</w:t>
      </w:r>
    </w:p>
    <w:p w14:paraId="41D2A844" w14:textId="780BE359" w:rsidR="000E0F4A" w:rsidRPr="00F955B5" w:rsidRDefault="000E0F4A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Ч</w:t>
      </w:r>
      <w:r w:rsidR="0027768F" w:rsidRPr="00F955B5">
        <w:rPr>
          <w:rFonts w:ascii="Times New Roman" w:hAnsi="Times New Roman" w:cs="Times New Roman"/>
          <w:sz w:val="28"/>
          <w:szCs w:val="28"/>
        </w:rPr>
        <w:t xml:space="preserve">тобы расшевелить </w:t>
      </w:r>
      <w:r w:rsidR="00FC18A6" w:rsidRPr="00F955B5">
        <w:rPr>
          <w:rFonts w:ascii="Times New Roman" w:hAnsi="Times New Roman" w:cs="Times New Roman"/>
          <w:sz w:val="28"/>
          <w:szCs w:val="28"/>
        </w:rPr>
        <w:t>детей, проводила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  <w:r w:rsidR="00FC18A6" w:rsidRPr="00F955B5">
        <w:rPr>
          <w:rFonts w:ascii="Times New Roman" w:hAnsi="Times New Roman" w:cs="Times New Roman"/>
          <w:sz w:val="28"/>
          <w:szCs w:val="28"/>
        </w:rPr>
        <w:t>занятия,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  <w:r w:rsidR="00FC18A6" w:rsidRPr="00F955B5">
        <w:rPr>
          <w:rFonts w:ascii="Times New Roman" w:hAnsi="Times New Roman" w:cs="Times New Roman"/>
          <w:sz w:val="28"/>
          <w:szCs w:val="28"/>
        </w:rPr>
        <w:t>игры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построенные на инициативе детей.</w:t>
      </w:r>
    </w:p>
    <w:p w14:paraId="498E0F65" w14:textId="5E83E33A" w:rsidR="000E0F4A" w:rsidRPr="00F955B5" w:rsidRDefault="00FC344F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</w:t>
      </w:r>
      <w:r w:rsidR="000E0F4A" w:rsidRPr="00F955B5">
        <w:rPr>
          <w:rFonts w:ascii="Times New Roman" w:hAnsi="Times New Roman" w:cs="Times New Roman"/>
          <w:sz w:val="28"/>
          <w:szCs w:val="28"/>
        </w:rPr>
        <w:t xml:space="preserve">Через некоторое время заметила </w:t>
      </w:r>
      <w:r w:rsidR="00FC18A6" w:rsidRPr="00F955B5">
        <w:rPr>
          <w:rFonts w:ascii="Times New Roman" w:hAnsi="Times New Roman" w:cs="Times New Roman"/>
          <w:sz w:val="28"/>
          <w:szCs w:val="28"/>
        </w:rPr>
        <w:t>результат, дети</w:t>
      </w:r>
      <w:r w:rsidR="000E0F4A" w:rsidRPr="00F955B5">
        <w:rPr>
          <w:rFonts w:ascii="Times New Roman" w:hAnsi="Times New Roman" w:cs="Times New Roman"/>
          <w:sz w:val="28"/>
          <w:szCs w:val="28"/>
        </w:rPr>
        <w:t xml:space="preserve"> все </w:t>
      </w:r>
      <w:r w:rsidR="00AD24E1" w:rsidRPr="00F955B5">
        <w:rPr>
          <w:rFonts w:ascii="Times New Roman" w:hAnsi="Times New Roman" w:cs="Times New Roman"/>
          <w:sz w:val="28"/>
          <w:szCs w:val="28"/>
        </w:rPr>
        <w:t xml:space="preserve">больше включались в занятие и виден </w:t>
      </w:r>
      <w:r w:rsidR="00FC18A6" w:rsidRPr="00F955B5">
        <w:rPr>
          <w:rFonts w:ascii="Times New Roman" w:hAnsi="Times New Roman" w:cs="Times New Roman"/>
          <w:sz w:val="28"/>
          <w:szCs w:val="28"/>
        </w:rPr>
        <w:t>был их</w:t>
      </w:r>
      <w:r w:rsidR="00AD24E1" w:rsidRPr="00F955B5">
        <w:rPr>
          <w:rFonts w:ascii="Times New Roman" w:hAnsi="Times New Roman" w:cs="Times New Roman"/>
          <w:sz w:val="28"/>
          <w:szCs w:val="28"/>
        </w:rPr>
        <w:t xml:space="preserve"> интерес, стали проявлять больше инициативы</w:t>
      </w:r>
      <w:r w:rsidR="0027768F" w:rsidRPr="00F955B5">
        <w:rPr>
          <w:rFonts w:ascii="Times New Roman" w:hAnsi="Times New Roman" w:cs="Times New Roman"/>
          <w:sz w:val="28"/>
          <w:szCs w:val="28"/>
        </w:rPr>
        <w:t>, старания, фантазии</w:t>
      </w:r>
      <w:r w:rsidR="00AD24E1" w:rsidRPr="00F955B5">
        <w:rPr>
          <w:rFonts w:ascii="Times New Roman" w:hAnsi="Times New Roman" w:cs="Times New Roman"/>
          <w:sz w:val="28"/>
          <w:szCs w:val="28"/>
        </w:rPr>
        <w:t xml:space="preserve"> в </w:t>
      </w:r>
      <w:r w:rsidR="00FC18A6" w:rsidRPr="00F955B5">
        <w:rPr>
          <w:rFonts w:ascii="Times New Roman" w:hAnsi="Times New Roman" w:cs="Times New Roman"/>
          <w:sz w:val="28"/>
          <w:szCs w:val="28"/>
        </w:rPr>
        <w:t>играх,</w:t>
      </w:r>
      <w:r w:rsidR="00AD24E1" w:rsidRPr="00F955B5">
        <w:rPr>
          <w:rFonts w:ascii="Times New Roman" w:hAnsi="Times New Roman" w:cs="Times New Roman"/>
          <w:sz w:val="28"/>
          <w:szCs w:val="28"/>
        </w:rPr>
        <w:t xml:space="preserve"> занятиях.</w:t>
      </w:r>
    </w:p>
    <w:p w14:paraId="69F17599" w14:textId="77777777" w:rsidR="007708B0" w:rsidRPr="00F955B5" w:rsidRDefault="007708B0" w:rsidP="00F955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4: слайд</w:t>
      </w:r>
    </w:p>
    <w:p w14:paraId="6F395B9A" w14:textId="43F0956C" w:rsidR="00AD24E1" w:rsidRPr="00F955B5" w:rsidRDefault="00AD24E1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*Дети стали более подвижными, </w:t>
      </w:r>
      <w:r w:rsidR="00FC18A6" w:rsidRPr="00F955B5">
        <w:rPr>
          <w:rFonts w:ascii="Times New Roman" w:hAnsi="Times New Roman" w:cs="Times New Roman"/>
          <w:sz w:val="28"/>
          <w:szCs w:val="28"/>
        </w:rPr>
        <w:t>активными,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  <w:r w:rsidR="00FC18A6" w:rsidRPr="00F955B5">
        <w:rPr>
          <w:rFonts w:ascii="Times New Roman" w:hAnsi="Times New Roman" w:cs="Times New Roman"/>
          <w:sz w:val="28"/>
          <w:szCs w:val="28"/>
        </w:rPr>
        <w:t>веселыми, с</w:t>
      </w:r>
      <w:r w:rsidRPr="00F955B5">
        <w:rPr>
          <w:rFonts w:ascii="Times New Roman" w:hAnsi="Times New Roman" w:cs="Times New Roman"/>
          <w:sz w:val="28"/>
          <w:szCs w:val="28"/>
        </w:rPr>
        <w:t xml:space="preserve"> интересом идут на </w:t>
      </w:r>
      <w:r w:rsidR="00FC18A6" w:rsidRPr="00F955B5">
        <w:rPr>
          <w:rFonts w:ascii="Times New Roman" w:hAnsi="Times New Roman" w:cs="Times New Roman"/>
          <w:sz w:val="28"/>
          <w:szCs w:val="28"/>
        </w:rPr>
        <w:t>занятия.</w:t>
      </w:r>
    </w:p>
    <w:p w14:paraId="067C07CD" w14:textId="62488A0F" w:rsidR="00815236" w:rsidRPr="00F955B5" w:rsidRDefault="0027768F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</w:t>
      </w:r>
      <w:r w:rsidR="00815236" w:rsidRPr="00F955B5">
        <w:rPr>
          <w:rFonts w:ascii="Times New Roman" w:hAnsi="Times New Roman" w:cs="Times New Roman"/>
          <w:sz w:val="28"/>
          <w:szCs w:val="28"/>
        </w:rPr>
        <w:t xml:space="preserve"> Я стала практиковать не только на занятиях и </w:t>
      </w:r>
      <w:r w:rsidR="00FC18A6" w:rsidRPr="00F955B5">
        <w:rPr>
          <w:rFonts w:ascii="Times New Roman" w:hAnsi="Times New Roman" w:cs="Times New Roman"/>
          <w:sz w:val="28"/>
          <w:szCs w:val="28"/>
        </w:rPr>
        <w:t>играх,</w:t>
      </w:r>
      <w:r w:rsidR="00815236" w:rsidRPr="00F955B5">
        <w:rPr>
          <w:rFonts w:ascii="Times New Roman" w:hAnsi="Times New Roman" w:cs="Times New Roman"/>
          <w:sz w:val="28"/>
          <w:szCs w:val="28"/>
        </w:rPr>
        <w:t xml:space="preserve"> но и на зарядке…….</w:t>
      </w:r>
    </w:p>
    <w:p w14:paraId="5F4409D4" w14:textId="597B014F" w:rsidR="00D144CD" w:rsidRPr="00F955B5" w:rsidRDefault="0027768F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*Ребята больше проявляли </w:t>
      </w:r>
      <w:r w:rsidR="00FC18A6" w:rsidRPr="00F955B5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  <w:r w:rsidR="00FC18A6" w:rsidRPr="00F955B5">
        <w:rPr>
          <w:rFonts w:ascii="Times New Roman" w:hAnsi="Times New Roman" w:cs="Times New Roman"/>
          <w:sz w:val="28"/>
          <w:szCs w:val="28"/>
        </w:rPr>
        <w:t>раскрепостились,</w:t>
      </w:r>
      <w:r w:rsidR="007708B0" w:rsidRPr="00F955B5">
        <w:rPr>
          <w:rFonts w:ascii="Times New Roman" w:hAnsi="Times New Roman" w:cs="Times New Roman"/>
          <w:sz w:val="28"/>
          <w:szCs w:val="28"/>
        </w:rPr>
        <w:t xml:space="preserve"> стали безбоязненно выполнять поручения, </w:t>
      </w:r>
      <w:r w:rsidR="00FC18A6" w:rsidRPr="00F955B5">
        <w:rPr>
          <w:rFonts w:ascii="Times New Roman" w:hAnsi="Times New Roman" w:cs="Times New Roman"/>
          <w:sz w:val="28"/>
          <w:szCs w:val="28"/>
        </w:rPr>
        <w:t>различные виды</w:t>
      </w:r>
      <w:r w:rsidR="007708B0" w:rsidRPr="00F955B5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14:paraId="5039F95C" w14:textId="77777777" w:rsidR="007708B0" w:rsidRPr="00F955B5" w:rsidRDefault="007708B0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t>5: слайд</w:t>
      </w:r>
    </w:p>
    <w:p w14:paraId="5B20151D" w14:textId="7A75098F" w:rsidR="002C379D" w:rsidRPr="00F955B5" w:rsidRDefault="002C379D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>*</w:t>
      </w:r>
      <w:r w:rsidR="007708B0" w:rsidRPr="00F955B5">
        <w:rPr>
          <w:rFonts w:ascii="Times New Roman" w:hAnsi="Times New Roman" w:cs="Times New Roman"/>
          <w:sz w:val="28"/>
          <w:szCs w:val="28"/>
        </w:rPr>
        <w:t>Обязательно</w:t>
      </w:r>
      <w:r w:rsidRPr="00F955B5">
        <w:rPr>
          <w:rFonts w:ascii="Times New Roman" w:hAnsi="Times New Roman" w:cs="Times New Roman"/>
          <w:sz w:val="28"/>
          <w:szCs w:val="28"/>
        </w:rPr>
        <w:t xml:space="preserve"> поддерживала детей, их </w:t>
      </w:r>
      <w:r w:rsidR="00FC18A6" w:rsidRPr="00F955B5">
        <w:rPr>
          <w:rFonts w:ascii="Times New Roman" w:hAnsi="Times New Roman" w:cs="Times New Roman"/>
          <w:sz w:val="28"/>
          <w:szCs w:val="28"/>
        </w:rPr>
        <w:t>инициативу,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  <w:r w:rsidR="00FC18A6" w:rsidRPr="00F955B5">
        <w:rPr>
          <w:rFonts w:ascii="Times New Roman" w:hAnsi="Times New Roman" w:cs="Times New Roman"/>
          <w:sz w:val="28"/>
          <w:szCs w:val="28"/>
        </w:rPr>
        <w:t>смелость,</w:t>
      </w:r>
      <w:r w:rsidRPr="00F955B5">
        <w:rPr>
          <w:rFonts w:ascii="Times New Roman" w:hAnsi="Times New Roman" w:cs="Times New Roman"/>
          <w:sz w:val="28"/>
          <w:szCs w:val="28"/>
        </w:rPr>
        <w:t xml:space="preserve"> решительность. Если что-то не получалось помогали всей группой, разбирали почему не </w:t>
      </w:r>
      <w:r w:rsidR="00FC18A6" w:rsidRPr="00F955B5">
        <w:rPr>
          <w:rFonts w:ascii="Times New Roman" w:hAnsi="Times New Roman" w:cs="Times New Roman"/>
          <w:sz w:val="28"/>
          <w:szCs w:val="28"/>
        </w:rPr>
        <w:t>получается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поддерживали словесно.</w:t>
      </w:r>
    </w:p>
    <w:p w14:paraId="78D6D971" w14:textId="54B45078" w:rsidR="002C379D" w:rsidRPr="00F955B5" w:rsidRDefault="002C379D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Молодец, все получится, мы тебе </w:t>
      </w:r>
      <w:r w:rsidR="00FC18A6" w:rsidRPr="00F955B5">
        <w:rPr>
          <w:rFonts w:ascii="Times New Roman" w:hAnsi="Times New Roman" w:cs="Times New Roman"/>
          <w:sz w:val="28"/>
          <w:szCs w:val="28"/>
        </w:rPr>
        <w:t>поможем,</w:t>
      </w:r>
      <w:r w:rsidRPr="00F955B5">
        <w:rPr>
          <w:rFonts w:ascii="Times New Roman" w:hAnsi="Times New Roman" w:cs="Times New Roman"/>
          <w:sz w:val="28"/>
          <w:szCs w:val="28"/>
        </w:rPr>
        <w:t xml:space="preserve"> ты очень способный и т.д.</w:t>
      </w:r>
    </w:p>
    <w:p w14:paraId="6560B112" w14:textId="27C6A79C" w:rsidR="002C379D" w:rsidRPr="00F955B5" w:rsidRDefault="002C379D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Перед   </w:t>
      </w:r>
      <w:r w:rsidR="00FC18A6" w:rsidRPr="00F955B5">
        <w:rPr>
          <w:rFonts w:ascii="Times New Roman" w:hAnsi="Times New Roman" w:cs="Times New Roman"/>
          <w:sz w:val="28"/>
          <w:szCs w:val="28"/>
        </w:rPr>
        <w:t>различными видами</w:t>
      </w:r>
      <w:r w:rsidRPr="00F955B5">
        <w:rPr>
          <w:rFonts w:ascii="Times New Roman" w:hAnsi="Times New Roman" w:cs="Times New Roman"/>
          <w:sz w:val="28"/>
          <w:szCs w:val="28"/>
        </w:rPr>
        <w:t xml:space="preserve"> задач мы с детьми проговаривали «Мы все сможем</w:t>
      </w:r>
      <w:r w:rsidR="00FC18A6" w:rsidRPr="00F955B5">
        <w:rPr>
          <w:rFonts w:ascii="Times New Roman" w:hAnsi="Times New Roman" w:cs="Times New Roman"/>
          <w:sz w:val="28"/>
          <w:szCs w:val="28"/>
        </w:rPr>
        <w:t>»,</w:t>
      </w:r>
      <w:r w:rsidRPr="00F955B5">
        <w:rPr>
          <w:rFonts w:ascii="Times New Roman" w:hAnsi="Times New Roman" w:cs="Times New Roman"/>
          <w:sz w:val="28"/>
          <w:szCs w:val="28"/>
        </w:rPr>
        <w:t xml:space="preserve"> «у нас все получится</w:t>
      </w:r>
      <w:r w:rsidR="00FC18A6" w:rsidRPr="00F955B5">
        <w:rPr>
          <w:rFonts w:ascii="Times New Roman" w:hAnsi="Times New Roman" w:cs="Times New Roman"/>
          <w:sz w:val="28"/>
          <w:szCs w:val="28"/>
        </w:rPr>
        <w:t>»,</w:t>
      </w:r>
      <w:r w:rsidRPr="00F955B5">
        <w:rPr>
          <w:rFonts w:ascii="Times New Roman" w:hAnsi="Times New Roman" w:cs="Times New Roman"/>
          <w:sz w:val="28"/>
          <w:szCs w:val="28"/>
        </w:rPr>
        <w:t xml:space="preserve"> «мы всегда можем попросить помощь»</w:t>
      </w:r>
    </w:p>
    <w:p w14:paraId="5218E791" w14:textId="77777777" w:rsidR="00FC18A6" w:rsidRDefault="00FC18A6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5E478" w14:textId="0B18D10F" w:rsidR="002C379D" w:rsidRPr="00F955B5" w:rsidRDefault="002C379D" w:rsidP="00F955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C344F" w:rsidRPr="00F955B5">
        <w:rPr>
          <w:rFonts w:ascii="Times New Roman" w:hAnsi="Times New Roman" w:cs="Times New Roman"/>
          <w:b/>
          <w:sz w:val="28"/>
          <w:szCs w:val="28"/>
        </w:rPr>
        <w:t>-</w:t>
      </w:r>
      <w:r w:rsidR="00FC18A6" w:rsidRPr="00F955B5">
        <w:rPr>
          <w:rFonts w:ascii="Times New Roman" w:hAnsi="Times New Roman" w:cs="Times New Roman"/>
          <w:b/>
          <w:sz w:val="28"/>
          <w:szCs w:val="28"/>
        </w:rPr>
        <w:t>7:</w:t>
      </w:r>
      <w:r w:rsidRPr="00F955B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ACA9CC5" w14:textId="22970626" w:rsidR="002C379D" w:rsidRPr="00F955B5" w:rsidRDefault="00C17C06" w:rsidP="00F955B5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Давала детям несложные, </w:t>
      </w:r>
      <w:r w:rsidR="00FC18A6" w:rsidRPr="00F955B5">
        <w:rPr>
          <w:rFonts w:ascii="Times New Roman" w:hAnsi="Times New Roman" w:cs="Times New Roman"/>
          <w:sz w:val="28"/>
          <w:szCs w:val="28"/>
        </w:rPr>
        <w:t>интересные поручения</w:t>
      </w:r>
      <w:r w:rsidRPr="00F955B5">
        <w:rPr>
          <w:rFonts w:ascii="Times New Roman" w:hAnsi="Times New Roman" w:cs="Times New Roman"/>
          <w:sz w:val="28"/>
          <w:szCs w:val="28"/>
        </w:rPr>
        <w:t xml:space="preserve">, </w:t>
      </w:r>
      <w:r w:rsidR="00FC18A6" w:rsidRPr="00F955B5">
        <w:rPr>
          <w:rFonts w:ascii="Times New Roman" w:hAnsi="Times New Roman" w:cs="Times New Roman"/>
          <w:sz w:val="28"/>
          <w:szCs w:val="28"/>
        </w:rPr>
        <w:t>задания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где </w:t>
      </w:r>
      <w:r w:rsidR="00FC18A6" w:rsidRPr="00F955B5">
        <w:rPr>
          <w:rFonts w:ascii="Times New Roman" w:hAnsi="Times New Roman" w:cs="Times New Roman"/>
          <w:sz w:val="28"/>
          <w:szCs w:val="28"/>
        </w:rPr>
        <w:t>они могли</w:t>
      </w:r>
      <w:r w:rsidRPr="00F955B5">
        <w:rPr>
          <w:rFonts w:ascii="Times New Roman" w:hAnsi="Times New Roman" w:cs="Times New Roman"/>
          <w:sz w:val="28"/>
          <w:szCs w:val="28"/>
        </w:rPr>
        <w:t xml:space="preserve"> проявить самостоятельность, фантазию, где они моги проявить себя</w:t>
      </w:r>
    </w:p>
    <w:p w14:paraId="59ED0EDA" w14:textId="77777777" w:rsidR="002C379D" w:rsidRPr="00F955B5" w:rsidRDefault="00373DFA" w:rsidP="00F955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t>8: слайд</w:t>
      </w:r>
    </w:p>
    <w:p w14:paraId="765FA080" w14:textId="369C90A0" w:rsidR="00B11AFE" w:rsidRPr="000A1040" w:rsidRDefault="00FC18A6" w:rsidP="000A1040">
      <w:pPr>
        <w:rPr>
          <w:rFonts w:ascii="Times New Roman" w:hAnsi="Times New Roman" w:cs="Times New Roman"/>
          <w:sz w:val="28"/>
          <w:szCs w:val="28"/>
        </w:rPr>
      </w:pPr>
      <w:r w:rsidRPr="000A1040">
        <w:rPr>
          <w:rFonts w:ascii="Times New Roman" w:hAnsi="Times New Roman" w:cs="Times New Roman"/>
          <w:sz w:val="28"/>
          <w:szCs w:val="28"/>
        </w:rPr>
        <w:t>Обязательно с</w:t>
      </w:r>
      <w:r w:rsidR="00B11AFE" w:rsidRPr="000A1040">
        <w:rPr>
          <w:rFonts w:ascii="Times New Roman" w:hAnsi="Times New Roman" w:cs="Times New Roman"/>
          <w:sz w:val="28"/>
          <w:szCs w:val="28"/>
        </w:rPr>
        <w:t xml:space="preserve"> </w:t>
      </w:r>
      <w:r w:rsidRPr="000A1040">
        <w:rPr>
          <w:rFonts w:ascii="Times New Roman" w:hAnsi="Times New Roman" w:cs="Times New Roman"/>
          <w:sz w:val="28"/>
          <w:szCs w:val="28"/>
        </w:rPr>
        <w:t>детьми стараемся</w:t>
      </w:r>
      <w:r w:rsidR="00B11AFE" w:rsidRPr="000A1040">
        <w:rPr>
          <w:rFonts w:ascii="Times New Roman" w:hAnsi="Times New Roman" w:cs="Times New Roman"/>
          <w:sz w:val="28"/>
          <w:szCs w:val="28"/>
        </w:rPr>
        <w:t xml:space="preserve"> </w:t>
      </w:r>
      <w:r w:rsidRPr="000A1040">
        <w:rPr>
          <w:rFonts w:ascii="Times New Roman" w:hAnsi="Times New Roman" w:cs="Times New Roman"/>
          <w:sz w:val="28"/>
          <w:szCs w:val="28"/>
        </w:rPr>
        <w:t>планировать,</w:t>
      </w:r>
      <w:r w:rsidR="00B11AFE" w:rsidRPr="000A1040">
        <w:rPr>
          <w:rFonts w:ascii="Times New Roman" w:hAnsi="Times New Roman" w:cs="Times New Roman"/>
          <w:sz w:val="28"/>
          <w:szCs w:val="28"/>
        </w:rPr>
        <w:t xml:space="preserve"> </w:t>
      </w:r>
      <w:r w:rsidRPr="000A1040">
        <w:rPr>
          <w:rFonts w:ascii="Times New Roman" w:hAnsi="Times New Roman" w:cs="Times New Roman"/>
          <w:sz w:val="28"/>
          <w:szCs w:val="28"/>
        </w:rPr>
        <w:t>составлять комплексы</w:t>
      </w:r>
      <w:r w:rsidR="00B11AFE" w:rsidRPr="000A1040">
        <w:rPr>
          <w:rFonts w:ascii="Times New Roman" w:hAnsi="Times New Roman" w:cs="Times New Roman"/>
          <w:sz w:val="28"/>
          <w:szCs w:val="28"/>
        </w:rPr>
        <w:t xml:space="preserve"> упражнений и выбирать с чем будут делать, выбираем </w:t>
      </w:r>
      <w:r w:rsidR="000A1040" w:rsidRPr="000A1040">
        <w:rPr>
          <w:rFonts w:ascii="Times New Roman" w:hAnsi="Times New Roman" w:cs="Times New Roman"/>
          <w:sz w:val="28"/>
          <w:szCs w:val="28"/>
        </w:rPr>
        <w:t>игры, эстафеты, оборудование,</w:t>
      </w:r>
      <w:r w:rsidR="00224F96" w:rsidRPr="000A1040">
        <w:rPr>
          <w:rFonts w:ascii="Times New Roman" w:hAnsi="Times New Roman" w:cs="Times New Roman"/>
          <w:sz w:val="28"/>
          <w:szCs w:val="28"/>
        </w:rPr>
        <w:t xml:space="preserve"> </w:t>
      </w:r>
      <w:r w:rsidR="000A1040" w:rsidRPr="000A1040">
        <w:rPr>
          <w:rFonts w:ascii="Times New Roman" w:hAnsi="Times New Roman" w:cs="Times New Roman"/>
          <w:sz w:val="28"/>
          <w:szCs w:val="28"/>
        </w:rPr>
        <w:t>музыку из</w:t>
      </w:r>
      <w:r w:rsidR="00224F96" w:rsidRPr="000A1040">
        <w:rPr>
          <w:rFonts w:ascii="Times New Roman" w:hAnsi="Times New Roman" w:cs="Times New Roman"/>
          <w:sz w:val="28"/>
          <w:szCs w:val="28"/>
        </w:rPr>
        <w:t xml:space="preserve"> предложенной, все это проговариваем вместе</w:t>
      </w:r>
    </w:p>
    <w:p w14:paraId="4D9D5080" w14:textId="77777777" w:rsidR="00224F96" w:rsidRPr="000A1040" w:rsidRDefault="00106A8E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0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61E09" w14:textId="77777777" w:rsidR="00106A8E" w:rsidRPr="000A1040" w:rsidRDefault="00106A8E" w:rsidP="00F955B5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2C30" w:rsidRPr="000A1040">
        <w:rPr>
          <w:rFonts w:ascii="Times New Roman" w:hAnsi="Times New Roman" w:cs="Times New Roman"/>
          <w:b/>
          <w:bCs/>
          <w:sz w:val="28"/>
          <w:szCs w:val="28"/>
        </w:rPr>
        <w:t>-10-11-12</w:t>
      </w:r>
      <w:r w:rsidRPr="000A1040">
        <w:rPr>
          <w:rFonts w:ascii="Times New Roman" w:hAnsi="Times New Roman" w:cs="Times New Roman"/>
          <w:b/>
          <w:bCs/>
          <w:sz w:val="28"/>
          <w:szCs w:val="28"/>
        </w:rPr>
        <w:t>: слайд</w:t>
      </w:r>
    </w:p>
    <w:p w14:paraId="7C5B0972" w14:textId="77777777" w:rsidR="00106A8E" w:rsidRPr="00F955B5" w:rsidRDefault="00106A8E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653DF" w14:textId="53774AB2" w:rsidR="00106A8E" w:rsidRPr="00F955B5" w:rsidRDefault="00106A8E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Дети особенно </w:t>
      </w:r>
      <w:r w:rsidR="000A1040" w:rsidRPr="00F955B5">
        <w:rPr>
          <w:rFonts w:ascii="Times New Roman" w:hAnsi="Times New Roman" w:cs="Times New Roman"/>
          <w:sz w:val="28"/>
          <w:szCs w:val="28"/>
        </w:rPr>
        <w:t>маленькие,</w:t>
      </w: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  <w:r w:rsidR="000A1040" w:rsidRPr="00F955B5">
        <w:rPr>
          <w:rFonts w:ascii="Times New Roman" w:hAnsi="Times New Roman" w:cs="Times New Roman"/>
          <w:sz w:val="28"/>
          <w:szCs w:val="28"/>
        </w:rPr>
        <w:t>часто выпадают</w:t>
      </w:r>
      <w:r w:rsidRPr="00F955B5">
        <w:rPr>
          <w:rFonts w:ascii="Times New Roman" w:hAnsi="Times New Roman" w:cs="Times New Roman"/>
          <w:sz w:val="28"/>
          <w:szCs w:val="28"/>
        </w:rPr>
        <w:t xml:space="preserve"> с </w:t>
      </w:r>
      <w:r w:rsidR="000A1040" w:rsidRPr="00F955B5">
        <w:rPr>
          <w:rFonts w:ascii="Times New Roman" w:hAnsi="Times New Roman" w:cs="Times New Roman"/>
          <w:sz w:val="28"/>
          <w:szCs w:val="28"/>
        </w:rPr>
        <w:t>занятий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поэтому стараюсь их заинтересовать</w:t>
      </w:r>
      <w:r w:rsidR="00E50DDA" w:rsidRPr="00F955B5"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="000A1040" w:rsidRPr="00F955B5">
        <w:rPr>
          <w:rFonts w:ascii="Times New Roman" w:hAnsi="Times New Roman" w:cs="Times New Roman"/>
          <w:sz w:val="28"/>
          <w:szCs w:val="28"/>
        </w:rPr>
        <w:t>способами.</w:t>
      </w:r>
      <w:r w:rsidR="00E50DDA" w:rsidRPr="00F955B5">
        <w:rPr>
          <w:rFonts w:ascii="Times New Roman" w:hAnsi="Times New Roman" w:cs="Times New Roman"/>
          <w:sz w:val="28"/>
          <w:szCs w:val="28"/>
        </w:rPr>
        <w:t xml:space="preserve"> (Если заинтересовался, </w:t>
      </w:r>
      <w:r w:rsidR="000A1040" w:rsidRPr="00F955B5">
        <w:rPr>
          <w:rFonts w:ascii="Times New Roman" w:hAnsi="Times New Roman" w:cs="Times New Roman"/>
          <w:sz w:val="28"/>
          <w:szCs w:val="28"/>
        </w:rPr>
        <w:t>предметом,</w:t>
      </w:r>
      <w:r w:rsidR="00E50DDA" w:rsidRPr="00F955B5">
        <w:rPr>
          <w:rFonts w:ascii="Times New Roman" w:hAnsi="Times New Roman" w:cs="Times New Roman"/>
          <w:sz w:val="28"/>
          <w:szCs w:val="28"/>
        </w:rPr>
        <w:t xml:space="preserve"> прошу сделать упражнения, </w:t>
      </w:r>
      <w:r w:rsidR="000A1040" w:rsidRPr="00F955B5">
        <w:rPr>
          <w:rFonts w:ascii="Times New Roman" w:hAnsi="Times New Roman" w:cs="Times New Roman"/>
          <w:sz w:val="28"/>
          <w:szCs w:val="28"/>
        </w:rPr>
        <w:t>или поиграть</w:t>
      </w:r>
      <w:r w:rsidR="00E50DDA" w:rsidRPr="00F955B5">
        <w:rPr>
          <w:rFonts w:ascii="Times New Roman" w:hAnsi="Times New Roman" w:cs="Times New Roman"/>
          <w:sz w:val="28"/>
          <w:szCs w:val="28"/>
        </w:rPr>
        <w:t xml:space="preserve"> с детьми и т.д.</w:t>
      </w:r>
    </w:p>
    <w:p w14:paraId="7B4C7CC8" w14:textId="77777777" w:rsidR="00373DFA" w:rsidRPr="00F955B5" w:rsidRDefault="00373DFA" w:rsidP="00F955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BFEA4" w14:textId="77777777" w:rsidR="00E50DDA" w:rsidRPr="00F955B5" w:rsidRDefault="00432C30" w:rsidP="00F955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t>13-14-</w:t>
      </w:r>
      <w:r w:rsidR="00621CDF" w:rsidRPr="00F955B5">
        <w:rPr>
          <w:rFonts w:ascii="Times New Roman" w:hAnsi="Times New Roman" w:cs="Times New Roman"/>
          <w:b/>
          <w:sz w:val="28"/>
          <w:szCs w:val="28"/>
        </w:rPr>
        <w:t>:</w:t>
      </w:r>
      <w:r w:rsidR="00E50DDA" w:rsidRPr="00F955B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444A854" w14:textId="25044AB0" w:rsidR="00621CDF" w:rsidRPr="00F955B5" w:rsidRDefault="00621CDF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Стараюсь включать в работу </w:t>
      </w:r>
      <w:r w:rsidR="000A1040" w:rsidRPr="00F955B5">
        <w:rPr>
          <w:rFonts w:ascii="Times New Roman" w:hAnsi="Times New Roman" w:cs="Times New Roman"/>
          <w:sz w:val="28"/>
          <w:szCs w:val="28"/>
        </w:rPr>
        <w:t>разнообразное предметы</w:t>
      </w:r>
      <w:r w:rsidRPr="00F955B5">
        <w:rPr>
          <w:rFonts w:ascii="Times New Roman" w:hAnsi="Times New Roman" w:cs="Times New Roman"/>
          <w:sz w:val="28"/>
          <w:szCs w:val="28"/>
        </w:rPr>
        <w:t xml:space="preserve"> и </w:t>
      </w:r>
      <w:r w:rsidR="000A1040" w:rsidRPr="00F955B5">
        <w:rPr>
          <w:rFonts w:ascii="Times New Roman" w:hAnsi="Times New Roman" w:cs="Times New Roman"/>
          <w:sz w:val="28"/>
          <w:szCs w:val="28"/>
        </w:rPr>
        <w:t>оборудование и</w:t>
      </w:r>
      <w:r w:rsidRPr="00F955B5">
        <w:rPr>
          <w:rFonts w:ascii="Times New Roman" w:hAnsi="Times New Roman" w:cs="Times New Roman"/>
          <w:sz w:val="28"/>
          <w:szCs w:val="28"/>
        </w:rPr>
        <w:t xml:space="preserve"> даю детям выбор им очень нравиться</w:t>
      </w:r>
      <w:r w:rsidR="004D6C46" w:rsidRPr="00F955B5">
        <w:rPr>
          <w:rFonts w:ascii="Times New Roman" w:hAnsi="Times New Roman" w:cs="Times New Roman"/>
          <w:sz w:val="28"/>
          <w:szCs w:val="28"/>
        </w:rPr>
        <w:t>.</w:t>
      </w:r>
    </w:p>
    <w:p w14:paraId="78FA74AE" w14:textId="77777777" w:rsidR="004D6C46" w:rsidRPr="00F955B5" w:rsidRDefault="004D6C46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813350" w14:textId="77777777" w:rsidR="004D6C46" w:rsidRPr="00F955B5" w:rsidRDefault="00432C30" w:rsidP="00F955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t>15</w:t>
      </w:r>
      <w:r w:rsidR="00DD2009" w:rsidRPr="00F955B5">
        <w:rPr>
          <w:rFonts w:ascii="Times New Roman" w:hAnsi="Times New Roman" w:cs="Times New Roman"/>
          <w:b/>
          <w:sz w:val="28"/>
          <w:szCs w:val="28"/>
        </w:rPr>
        <w:t>: слайд</w:t>
      </w:r>
    </w:p>
    <w:p w14:paraId="159A5ECE" w14:textId="6A878B6E" w:rsidR="00DD2009" w:rsidRPr="00F955B5" w:rsidRDefault="001A7DD7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Очень понравилось детям использование в основных движениях карточки – </w:t>
      </w:r>
      <w:r w:rsidR="000A1040" w:rsidRPr="00F955B5">
        <w:rPr>
          <w:rFonts w:ascii="Times New Roman" w:hAnsi="Times New Roman" w:cs="Times New Roman"/>
          <w:sz w:val="28"/>
          <w:szCs w:val="28"/>
        </w:rPr>
        <w:t>схемы,</w:t>
      </w:r>
      <w:r w:rsidRPr="00F955B5">
        <w:rPr>
          <w:rFonts w:ascii="Times New Roman" w:hAnsi="Times New Roman" w:cs="Times New Roman"/>
          <w:sz w:val="28"/>
          <w:szCs w:val="28"/>
        </w:rPr>
        <w:t xml:space="preserve"> ребята разбиваются на группы или </w:t>
      </w:r>
      <w:r w:rsidR="000A1040" w:rsidRPr="00F955B5">
        <w:rPr>
          <w:rFonts w:ascii="Times New Roman" w:hAnsi="Times New Roman" w:cs="Times New Roman"/>
          <w:sz w:val="28"/>
          <w:szCs w:val="28"/>
        </w:rPr>
        <w:t>индивидуально,</w:t>
      </w:r>
      <w:r w:rsidRPr="00F955B5">
        <w:rPr>
          <w:rFonts w:ascii="Times New Roman" w:hAnsi="Times New Roman" w:cs="Times New Roman"/>
          <w:sz w:val="28"/>
          <w:szCs w:val="28"/>
        </w:rPr>
        <w:t xml:space="preserve"> выбирают карточку и выполняют действие. Инструктор и воспитатель должен находиться </w:t>
      </w:r>
      <w:r w:rsidR="000A1040" w:rsidRPr="00F955B5">
        <w:rPr>
          <w:rFonts w:ascii="Times New Roman" w:hAnsi="Times New Roman" w:cs="Times New Roman"/>
          <w:sz w:val="28"/>
          <w:szCs w:val="28"/>
        </w:rPr>
        <w:t>там</w:t>
      </w:r>
      <w:r w:rsidR="000A1040">
        <w:rPr>
          <w:rFonts w:ascii="Times New Roman" w:hAnsi="Times New Roman" w:cs="Times New Roman"/>
          <w:sz w:val="28"/>
          <w:szCs w:val="28"/>
        </w:rPr>
        <w:t>,</w:t>
      </w:r>
      <w:r w:rsidR="000A1040" w:rsidRPr="00F955B5">
        <w:rPr>
          <w:rFonts w:ascii="Times New Roman" w:hAnsi="Times New Roman" w:cs="Times New Roman"/>
          <w:sz w:val="28"/>
          <w:szCs w:val="28"/>
        </w:rPr>
        <w:t xml:space="preserve"> где</w:t>
      </w:r>
      <w:r w:rsidRPr="00F955B5">
        <w:rPr>
          <w:rFonts w:ascii="Times New Roman" w:hAnsi="Times New Roman" w:cs="Times New Roman"/>
          <w:sz w:val="28"/>
          <w:szCs w:val="28"/>
        </w:rPr>
        <w:t xml:space="preserve"> нужна помощь или страховка</w:t>
      </w:r>
    </w:p>
    <w:p w14:paraId="5E33B709" w14:textId="77777777" w:rsidR="001A7DD7" w:rsidRPr="00F955B5" w:rsidRDefault="001A7DD7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01C8F0" w14:textId="77777777" w:rsidR="001A7DD7" w:rsidRPr="00F955B5" w:rsidRDefault="00432C30" w:rsidP="00F955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B5">
        <w:rPr>
          <w:rFonts w:ascii="Times New Roman" w:hAnsi="Times New Roman" w:cs="Times New Roman"/>
          <w:b/>
          <w:sz w:val="28"/>
          <w:szCs w:val="28"/>
        </w:rPr>
        <w:t>16-17</w:t>
      </w:r>
      <w:r w:rsidR="001A7DD7" w:rsidRPr="00F955B5">
        <w:rPr>
          <w:rFonts w:ascii="Times New Roman" w:hAnsi="Times New Roman" w:cs="Times New Roman"/>
          <w:b/>
          <w:sz w:val="28"/>
          <w:szCs w:val="28"/>
        </w:rPr>
        <w:t>: слайд</w:t>
      </w:r>
    </w:p>
    <w:p w14:paraId="070D01B8" w14:textId="3E8E7598" w:rsidR="00373DFA" w:rsidRPr="00F955B5" w:rsidRDefault="001A7DD7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В </w:t>
      </w:r>
      <w:r w:rsidR="000A1040" w:rsidRPr="00F955B5">
        <w:rPr>
          <w:rFonts w:ascii="Times New Roman" w:hAnsi="Times New Roman" w:cs="Times New Roman"/>
          <w:sz w:val="28"/>
          <w:szCs w:val="28"/>
        </w:rPr>
        <w:t>игре больше</w:t>
      </w:r>
      <w:r w:rsidRPr="00F955B5">
        <w:rPr>
          <w:rFonts w:ascii="Times New Roman" w:hAnsi="Times New Roman" w:cs="Times New Roman"/>
          <w:sz w:val="28"/>
          <w:szCs w:val="28"/>
        </w:rPr>
        <w:t xml:space="preserve"> всего дети раскрываются. Они начинают додумывать сюжеты, изменять правила и ход игры. Сами подбирают оборудование</w:t>
      </w:r>
      <w:r w:rsidR="00D87045" w:rsidRPr="00F955B5">
        <w:rPr>
          <w:rFonts w:ascii="Times New Roman" w:hAnsi="Times New Roman" w:cs="Times New Roman"/>
          <w:sz w:val="28"/>
          <w:szCs w:val="28"/>
        </w:rPr>
        <w:t xml:space="preserve">. Старшие дети даже придумывает игры сами. </w:t>
      </w:r>
      <w:r w:rsidR="000A1040" w:rsidRPr="00F955B5">
        <w:rPr>
          <w:rFonts w:ascii="Times New Roman" w:hAnsi="Times New Roman" w:cs="Times New Roman"/>
          <w:sz w:val="28"/>
          <w:szCs w:val="28"/>
        </w:rPr>
        <w:t>Сначала, было</w:t>
      </w:r>
      <w:r w:rsidR="00D87045" w:rsidRPr="00F955B5">
        <w:rPr>
          <w:rFonts w:ascii="Times New Roman" w:hAnsi="Times New Roman" w:cs="Times New Roman"/>
          <w:sz w:val="28"/>
          <w:szCs w:val="28"/>
        </w:rPr>
        <w:t xml:space="preserve"> очень трудно, но дети потихоньку втянулись и теперь им очень нравиться</w:t>
      </w:r>
    </w:p>
    <w:p w14:paraId="1907B634" w14:textId="77777777" w:rsidR="00432C30" w:rsidRPr="00F955B5" w:rsidRDefault="00432C30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E5B1DF" w14:textId="77777777" w:rsidR="00432C30" w:rsidRPr="000A1040" w:rsidRDefault="00432C30" w:rsidP="00F955B5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40">
        <w:rPr>
          <w:rFonts w:ascii="Times New Roman" w:hAnsi="Times New Roman" w:cs="Times New Roman"/>
          <w:b/>
          <w:bCs/>
          <w:sz w:val="28"/>
          <w:szCs w:val="28"/>
        </w:rPr>
        <w:t>18-19: слайд</w:t>
      </w:r>
    </w:p>
    <w:p w14:paraId="21E58EB5" w14:textId="384B072E" w:rsidR="008F77B5" w:rsidRPr="00F955B5" w:rsidRDefault="008F77B5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У нас в зале есть стенка сетка, куда дети могут вывешивать свой </w:t>
      </w:r>
      <w:r w:rsidR="000A1040" w:rsidRPr="00F955B5">
        <w:rPr>
          <w:rFonts w:ascii="Times New Roman" w:hAnsi="Times New Roman" w:cs="Times New Roman"/>
          <w:sz w:val="28"/>
          <w:szCs w:val="28"/>
        </w:rPr>
        <w:t>рисунки,</w:t>
      </w:r>
      <w:r w:rsidRPr="00F955B5">
        <w:rPr>
          <w:rFonts w:ascii="Times New Roman" w:hAnsi="Times New Roman" w:cs="Times New Roman"/>
          <w:sz w:val="28"/>
          <w:szCs w:val="28"/>
        </w:rPr>
        <w:t xml:space="preserve"> схемы и т.д.</w:t>
      </w:r>
    </w:p>
    <w:p w14:paraId="7EA06F4C" w14:textId="5E13E1EA" w:rsidR="00432C30" w:rsidRPr="00F955B5" w:rsidRDefault="008F77B5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В выборе </w:t>
      </w:r>
      <w:r w:rsidR="000A1040" w:rsidRPr="00F955B5">
        <w:rPr>
          <w:rFonts w:ascii="Times New Roman" w:hAnsi="Times New Roman" w:cs="Times New Roman"/>
          <w:sz w:val="28"/>
          <w:szCs w:val="28"/>
        </w:rPr>
        <w:t>игр, дети</w:t>
      </w:r>
      <w:r w:rsidR="00432C30" w:rsidRPr="00F955B5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0A1040" w:rsidRPr="00F955B5">
        <w:rPr>
          <w:rFonts w:ascii="Times New Roman" w:hAnsi="Times New Roman" w:cs="Times New Roman"/>
          <w:sz w:val="28"/>
          <w:szCs w:val="28"/>
        </w:rPr>
        <w:t>рисунки,</w:t>
      </w:r>
      <w:r w:rsidR="00432C30" w:rsidRPr="00F955B5">
        <w:rPr>
          <w:rFonts w:ascii="Times New Roman" w:hAnsi="Times New Roman" w:cs="Times New Roman"/>
          <w:sz w:val="28"/>
          <w:szCs w:val="28"/>
        </w:rPr>
        <w:t xml:space="preserve"> нарисованные своими руками</w:t>
      </w:r>
      <w:r w:rsidRPr="00F955B5">
        <w:rPr>
          <w:rFonts w:ascii="Times New Roman" w:hAnsi="Times New Roman" w:cs="Times New Roman"/>
          <w:sz w:val="28"/>
          <w:szCs w:val="28"/>
        </w:rPr>
        <w:t xml:space="preserve">. А </w:t>
      </w:r>
      <w:r w:rsidR="000A1040" w:rsidRPr="00F955B5">
        <w:rPr>
          <w:rFonts w:ascii="Times New Roman" w:hAnsi="Times New Roman" w:cs="Times New Roman"/>
          <w:sz w:val="28"/>
          <w:szCs w:val="28"/>
        </w:rPr>
        <w:t>также</w:t>
      </w:r>
      <w:r w:rsidRPr="00F955B5">
        <w:rPr>
          <w:rFonts w:ascii="Times New Roman" w:hAnsi="Times New Roman" w:cs="Times New Roman"/>
          <w:sz w:val="28"/>
          <w:szCs w:val="28"/>
        </w:rPr>
        <w:t xml:space="preserve"> дети проявляют свое творчество в украшении, </w:t>
      </w:r>
      <w:r w:rsidR="000A1040" w:rsidRPr="00F955B5">
        <w:rPr>
          <w:rFonts w:ascii="Times New Roman" w:hAnsi="Times New Roman" w:cs="Times New Roman"/>
          <w:sz w:val="28"/>
          <w:szCs w:val="28"/>
        </w:rPr>
        <w:t>праздников,</w:t>
      </w:r>
      <w:r w:rsidRPr="00F955B5">
        <w:rPr>
          <w:rFonts w:ascii="Times New Roman" w:hAnsi="Times New Roman" w:cs="Times New Roman"/>
          <w:sz w:val="28"/>
          <w:szCs w:val="28"/>
        </w:rPr>
        <w:t xml:space="preserve"> развлечений и т.д.</w:t>
      </w:r>
    </w:p>
    <w:p w14:paraId="05121E97" w14:textId="77777777" w:rsidR="000A1040" w:rsidRDefault="008F77B5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AA3A1" w14:textId="3BCEBC14" w:rsidR="007C65B5" w:rsidRPr="000A1040" w:rsidRDefault="008F77B5" w:rsidP="00F955B5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40">
        <w:rPr>
          <w:rFonts w:ascii="Times New Roman" w:hAnsi="Times New Roman" w:cs="Times New Roman"/>
          <w:b/>
          <w:bCs/>
          <w:sz w:val="28"/>
          <w:szCs w:val="28"/>
        </w:rPr>
        <w:t>20-22: слайд</w:t>
      </w:r>
    </w:p>
    <w:p w14:paraId="3DC43C6B" w14:textId="094945B7" w:rsidR="008F77B5" w:rsidRPr="00F955B5" w:rsidRDefault="008F77B5" w:rsidP="000A10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55B5">
        <w:rPr>
          <w:rFonts w:ascii="Times New Roman" w:hAnsi="Times New Roman" w:cs="Times New Roman"/>
          <w:sz w:val="28"/>
          <w:szCs w:val="28"/>
        </w:rPr>
        <w:t xml:space="preserve">«Даже инициативный глупец, который хоть что-то делает, без особых усилий обойдет </w:t>
      </w:r>
      <w:proofErr w:type="spellStart"/>
      <w:r w:rsidRPr="00F955B5">
        <w:rPr>
          <w:rFonts w:ascii="Times New Roman" w:hAnsi="Times New Roman" w:cs="Times New Roman"/>
          <w:sz w:val="28"/>
          <w:szCs w:val="28"/>
        </w:rPr>
        <w:t>пассивногогения</w:t>
      </w:r>
      <w:proofErr w:type="spellEnd"/>
      <w:r w:rsidR="006576DC" w:rsidRPr="00F955B5">
        <w:rPr>
          <w:rFonts w:ascii="Times New Roman" w:hAnsi="Times New Roman" w:cs="Times New Roman"/>
          <w:sz w:val="28"/>
          <w:szCs w:val="28"/>
        </w:rPr>
        <w:t>»</w:t>
      </w:r>
      <w:r w:rsidRPr="00F955B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0A1040" w:rsidRPr="00F955B5">
        <w:rPr>
          <w:rFonts w:ascii="Times New Roman" w:hAnsi="Times New Roman" w:cs="Times New Roman"/>
          <w:sz w:val="28"/>
          <w:szCs w:val="28"/>
        </w:rPr>
        <w:t>Роберт Тейлор</w:t>
      </w:r>
    </w:p>
    <w:p w14:paraId="2C4EA220" w14:textId="72AFA195" w:rsidR="008F77B5" w:rsidRPr="00F955B5" w:rsidRDefault="008F77B5" w:rsidP="00F955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F77B5" w:rsidRPr="00F955B5" w:rsidSect="00FC18A6">
      <w:pgSz w:w="11906" w:h="16838"/>
      <w:pgMar w:top="568" w:right="566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53CE9"/>
    <w:multiLevelType w:val="hybridMultilevel"/>
    <w:tmpl w:val="9B048610"/>
    <w:lvl w:ilvl="0" w:tplc="77DE0B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567B"/>
    <w:multiLevelType w:val="hybridMultilevel"/>
    <w:tmpl w:val="24FE9510"/>
    <w:lvl w:ilvl="0" w:tplc="661491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1482"/>
    <w:multiLevelType w:val="hybridMultilevel"/>
    <w:tmpl w:val="4AECD378"/>
    <w:lvl w:ilvl="0" w:tplc="ED4C2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3749">
    <w:abstractNumId w:val="0"/>
  </w:num>
  <w:num w:numId="2" w16cid:durableId="1327902925">
    <w:abstractNumId w:val="2"/>
  </w:num>
  <w:num w:numId="3" w16cid:durableId="128445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299"/>
    <w:rsid w:val="000A1040"/>
    <w:rsid w:val="000D4555"/>
    <w:rsid w:val="000E0F4A"/>
    <w:rsid w:val="00106A8E"/>
    <w:rsid w:val="001A7DD7"/>
    <w:rsid w:val="00224F96"/>
    <w:rsid w:val="0027768F"/>
    <w:rsid w:val="002C379D"/>
    <w:rsid w:val="00373DFA"/>
    <w:rsid w:val="00432C30"/>
    <w:rsid w:val="004D6C46"/>
    <w:rsid w:val="00575998"/>
    <w:rsid w:val="00621CDF"/>
    <w:rsid w:val="006576DC"/>
    <w:rsid w:val="006609D6"/>
    <w:rsid w:val="007708B0"/>
    <w:rsid w:val="007C65B5"/>
    <w:rsid w:val="00800F39"/>
    <w:rsid w:val="00815236"/>
    <w:rsid w:val="008248CE"/>
    <w:rsid w:val="008F77B5"/>
    <w:rsid w:val="00A2440B"/>
    <w:rsid w:val="00A663C7"/>
    <w:rsid w:val="00AA1AF0"/>
    <w:rsid w:val="00AD24E1"/>
    <w:rsid w:val="00B11AFE"/>
    <w:rsid w:val="00C17C06"/>
    <w:rsid w:val="00C73AAF"/>
    <w:rsid w:val="00D144CD"/>
    <w:rsid w:val="00D87045"/>
    <w:rsid w:val="00DD2009"/>
    <w:rsid w:val="00E50DDA"/>
    <w:rsid w:val="00F955B5"/>
    <w:rsid w:val="00FC18A6"/>
    <w:rsid w:val="00FC2299"/>
    <w:rsid w:val="00FC344F"/>
    <w:rsid w:val="00FC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3318"/>
  <w15:docId w15:val="{A2607D7C-D641-493A-9008-96861144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F4DD-3743-4B0C-9008-31675A0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66</dc:creator>
  <cp:keywords/>
  <dc:description/>
  <cp:lastModifiedBy>Home</cp:lastModifiedBy>
  <cp:revision>12</cp:revision>
  <dcterms:created xsi:type="dcterms:W3CDTF">2024-11-18T05:46:00Z</dcterms:created>
  <dcterms:modified xsi:type="dcterms:W3CDTF">2025-04-03T10:43:00Z</dcterms:modified>
</cp:coreProperties>
</file>